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本次检验项目</w:t>
      </w:r>
    </w:p>
    <w:tbl>
      <w:tblPr>
        <w:tblW w:w="13766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586"/>
        <w:gridCol w:w="1305"/>
        <w:gridCol w:w="1440"/>
        <w:gridCol w:w="1665"/>
        <w:gridCol w:w="3615"/>
        <w:gridCol w:w="35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一级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亚类（二级）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品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三级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细类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四级）</w:t>
            </w:r>
          </w:p>
        </w:tc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抽检依据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检验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  <w:bookmarkStart w:id="0" w:name="_GoBack"/>
            <w:bookmarkEnd w:id="0"/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茶叶及相关制品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茶叶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茶叶</w:t>
            </w:r>
          </w:p>
        </w:tc>
        <w:tc>
          <w:tcPr>
            <w:tcW w:w="16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有机茶</w:t>
            </w:r>
          </w:p>
        </w:tc>
        <w:tc>
          <w:tcPr>
            <w:tcW w:w="3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品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农药最大残留限量》（GB 2763）等标准及产品明示标准和指标的要求。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硫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联苯菊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甲氰菊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氟氰菊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溴氰菊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毒死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水胺硫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噻嗪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哒螨灵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A389C"/>
    <w:rsid w:val="000B050A"/>
    <w:rsid w:val="000B6096"/>
    <w:rsid w:val="000B6C93"/>
    <w:rsid w:val="000C18BE"/>
    <w:rsid w:val="000D0C4C"/>
    <w:rsid w:val="000D287B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E19E0"/>
    <w:rsid w:val="001F4806"/>
    <w:rsid w:val="001F6737"/>
    <w:rsid w:val="00213A57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2BF6"/>
    <w:rsid w:val="00332DD7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51E2"/>
    <w:rsid w:val="003D0B14"/>
    <w:rsid w:val="003F6312"/>
    <w:rsid w:val="003F6FCD"/>
    <w:rsid w:val="00400C50"/>
    <w:rsid w:val="00404BF6"/>
    <w:rsid w:val="004057E0"/>
    <w:rsid w:val="00417336"/>
    <w:rsid w:val="00417B40"/>
    <w:rsid w:val="004471F2"/>
    <w:rsid w:val="00457D30"/>
    <w:rsid w:val="0047273E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17E6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E3497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71C6"/>
    <w:rsid w:val="00807CA9"/>
    <w:rsid w:val="00817C9E"/>
    <w:rsid w:val="00820885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2239"/>
    <w:rsid w:val="0092760E"/>
    <w:rsid w:val="00933A31"/>
    <w:rsid w:val="0094303D"/>
    <w:rsid w:val="009441AC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B7501"/>
    <w:rsid w:val="00AC1A0C"/>
    <w:rsid w:val="00AE1D1B"/>
    <w:rsid w:val="00AE2ECF"/>
    <w:rsid w:val="00AF2414"/>
    <w:rsid w:val="00AF2DEC"/>
    <w:rsid w:val="00B062A6"/>
    <w:rsid w:val="00B14237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05C7"/>
    <w:rsid w:val="00CB45D1"/>
    <w:rsid w:val="00CB47DF"/>
    <w:rsid w:val="00CB7471"/>
    <w:rsid w:val="00CC6249"/>
    <w:rsid w:val="00CE13D2"/>
    <w:rsid w:val="00CE73CD"/>
    <w:rsid w:val="00CF0D96"/>
    <w:rsid w:val="00D02604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F7D"/>
    <w:rsid w:val="00E06234"/>
    <w:rsid w:val="00E1467F"/>
    <w:rsid w:val="00E2078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A6E78"/>
    <w:rsid w:val="00EB4141"/>
    <w:rsid w:val="00EB6B21"/>
    <w:rsid w:val="00EC00A4"/>
    <w:rsid w:val="00EC22DC"/>
    <w:rsid w:val="00EC3160"/>
    <w:rsid w:val="00EE12C0"/>
    <w:rsid w:val="00EE35DF"/>
    <w:rsid w:val="00EF608B"/>
    <w:rsid w:val="00F123FB"/>
    <w:rsid w:val="00F20699"/>
    <w:rsid w:val="00F22034"/>
    <w:rsid w:val="00F232B8"/>
    <w:rsid w:val="00F342FB"/>
    <w:rsid w:val="00F47F39"/>
    <w:rsid w:val="00F51297"/>
    <w:rsid w:val="00F56DA2"/>
    <w:rsid w:val="00F641EB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3452017"/>
    <w:rsid w:val="04AB2539"/>
    <w:rsid w:val="05F4503B"/>
    <w:rsid w:val="07107AFC"/>
    <w:rsid w:val="08A32F54"/>
    <w:rsid w:val="09AE1034"/>
    <w:rsid w:val="0A5C1615"/>
    <w:rsid w:val="0ADC4F5B"/>
    <w:rsid w:val="0EC570B2"/>
    <w:rsid w:val="0FAA3555"/>
    <w:rsid w:val="1114193C"/>
    <w:rsid w:val="13542691"/>
    <w:rsid w:val="1366576F"/>
    <w:rsid w:val="14030150"/>
    <w:rsid w:val="16896315"/>
    <w:rsid w:val="179D5689"/>
    <w:rsid w:val="183015E8"/>
    <w:rsid w:val="18357803"/>
    <w:rsid w:val="19696CF7"/>
    <w:rsid w:val="1C8B1BF3"/>
    <w:rsid w:val="1CCE0EFB"/>
    <w:rsid w:val="1D051C5B"/>
    <w:rsid w:val="1D3C6EE9"/>
    <w:rsid w:val="1DF5369D"/>
    <w:rsid w:val="1EE5435D"/>
    <w:rsid w:val="20950401"/>
    <w:rsid w:val="21AE004B"/>
    <w:rsid w:val="21BB2CD8"/>
    <w:rsid w:val="24394317"/>
    <w:rsid w:val="24AB7392"/>
    <w:rsid w:val="25264285"/>
    <w:rsid w:val="253A3EAD"/>
    <w:rsid w:val="28A6372A"/>
    <w:rsid w:val="28DF0C59"/>
    <w:rsid w:val="2907187F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FD3E29"/>
    <w:rsid w:val="43B576DD"/>
    <w:rsid w:val="4510012C"/>
    <w:rsid w:val="4567409E"/>
    <w:rsid w:val="4683437F"/>
    <w:rsid w:val="4A7F1CD0"/>
    <w:rsid w:val="4B5251A1"/>
    <w:rsid w:val="4B7B4360"/>
    <w:rsid w:val="4C4B7774"/>
    <w:rsid w:val="4D5D50A1"/>
    <w:rsid w:val="4DE60B0C"/>
    <w:rsid w:val="4F587634"/>
    <w:rsid w:val="4FA37E96"/>
    <w:rsid w:val="4FC27A55"/>
    <w:rsid w:val="51181F7A"/>
    <w:rsid w:val="549145C8"/>
    <w:rsid w:val="5622492D"/>
    <w:rsid w:val="5A521C48"/>
    <w:rsid w:val="5EB60EC0"/>
    <w:rsid w:val="5F27428A"/>
    <w:rsid w:val="60873B69"/>
    <w:rsid w:val="6095650F"/>
    <w:rsid w:val="62EB1C5A"/>
    <w:rsid w:val="66564A62"/>
    <w:rsid w:val="669E1249"/>
    <w:rsid w:val="66CF21D7"/>
    <w:rsid w:val="675337A2"/>
    <w:rsid w:val="67E676E2"/>
    <w:rsid w:val="683E5B31"/>
    <w:rsid w:val="68717262"/>
    <w:rsid w:val="6A221D5B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CAE2F-7451-464F-B492-48A16B20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0</Words>
  <Characters>1143</Characters>
  <Lines>9</Lines>
  <Paragraphs>2</Paragraphs>
  <TotalTime>11</TotalTime>
  <ScaleCrop>false</ScaleCrop>
  <LinksUpToDate>false</LinksUpToDate>
  <CharactersWithSpaces>13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6:14:00Z</dcterms:created>
  <dc:creator>SDWM</dc:creator>
  <cp:lastModifiedBy>Administrator</cp:lastModifiedBy>
  <cp:lastPrinted>2016-11-22T01:43:00Z</cp:lastPrinted>
  <dcterms:modified xsi:type="dcterms:W3CDTF">2019-12-17T01:29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